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孙氏志略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孙氏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94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潮汕孙氏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